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9B" w:rsidRPr="001F5B7B" w:rsidRDefault="003C31E7" w:rsidP="00601D9B">
      <w:pPr>
        <w:pStyle w:val="NoParagraphStyle"/>
        <w:rPr>
          <w:rFonts w:ascii="Verdana" w:hAnsi="Verdana" w:cs="Verdana"/>
          <w:b/>
          <w:bCs/>
          <w:sz w:val="44"/>
          <w:szCs w:val="44"/>
          <w:lang w:val="nb-NO"/>
        </w:rPr>
      </w:pPr>
      <w:r>
        <w:rPr>
          <w:rFonts w:asciiTheme="minorHAnsi" w:hAnsiTheme="minorHAnsi" w:cstheme="minorBidi"/>
          <w:color w:val="auto"/>
          <w:sz w:val="22"/>
          <w:szCs w:val="22"/>
          <w:lang w:val="nb-NO"/>
        </w:rPr>
        <w:t xml:space="preserve">     </w:t>
      </w:r>
      <w:r w:rsidR="001F5B7B">
        <w:rPr>
          <w:rFonts w:asciiTheme="minorHAnsi" w:hAnsiTheme="minorHAnsi" w:cstheme="minorBidi"/>
          <w:color w:val="auto"/>
          <w:sz w:val="22"/>
          <w:szCs w:val="22"/>
          <w:lang w:val="nb-NO"/>
        </w:rPr>
        <w:t xml:space="preserve">                                 </w:t>
      </w:r>
      <w:r w:rsidR="00601D9B" w:rsidRPr="001F5B7B">
        <w:rPr>
          <w:rFonts w:ascii="Verdana" w:hAnsi="Verdana" w:cs="Verdana"/>
          <w:b/>
          <w:bCs/>
          <w:sz w:val="44"/>
          <w:szCs w:val="44"/>
          <w:lang w:val="nb-NO"/>
        </w:rPr>
        <w:t xml:space="preserve">Teknisk specifikation </w:t>
      </w:r>
    </w:p>
    <w:p w:rsidR="00601D9B" w:rsidRPr="001F5B7B" w:rsidRDefault="00601D9B" w:rsidP="00601D9B">
      <w:pPr>
        <w:pStyle w:val="NoParagraphStyle"/>
        <w:rPr>
          <w:rFonts w:ascii="Verdana" w:hAnsi="Verdana" w:cs="Verdana"/>
          <w:bCs/>
          <w:sz w:val="18"/>
          <w:szCs w:val="18"/>
          <w:lang w:val="nb-NO"/>
        </w:rPr>
      </w:pPr>
      <w:r w:rsidRPr="001F5B7B">
        <w:rPr>
          <w:rFonts w:ascii="Verdana" w:hAnsi="Verdana" w:cs="Verdana"/>
          <w:b/>
          <w:bCs/>
          <w:sz w:val="18"/>
          <w:szCs w:val="18"/>
          <w:shd w:val="clear" w:color="auto" w:fill="FFFFFF" w:themeFill="background1"/>
          <w:lang w:val="nb-NO"/>
        </w:rPr>
        <w:t>Typ av chassi (dragster, Altered, Gasser)</w:t>
      </w:r>
      <w:r w:rsidRPr="001F5B7B">
        <w:rPr>
          <w:rFonts w:ascii="Verdana" w:hAnsi="Verdana" w:cs="Verdana"/>
          <w:b/>
          <w:bCs/>
          <w:sz w:val="18"/>
          <w:szCs w:val="18"/>
          <w:highlight w:val="yellow"/>
          <w:shd w:val="clear" w:color="auto" w:fill="FFFFFF" w:themeFill="background1"/>
          <w:lang w:val="nb-NO"/>
        </w:rPr>
        <w:t>:</w:t>
      </w:r>
      <w:r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</w:t>
      </w:r>
      <w:r w:rsidR="003C31E7"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..</w:t>
      </w:r>
      <w:r w:rsidR="001F5B7B"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.........</w:t>
      </w:r>
      <w:r w:rsidRPr="001F5B7B">
        <w:rPr>
          <w:rFonts w:ascii="Verdana" w:hAnsi="Verdana" w:cs="Verdana"/>
          <w:b/>
          <w:bCs/>
          <w:sz w:val="18"/>
          <w:szCs w:val="18"/>
          <w:lang w:val="nb-NO"/>
        </w:rPr>
        <w:br/>
        <w:t>Rör eller balk:</w:t>
      </w:r>
      <w:r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..........................</w:t>
      </w:r>
      <w:r w:rsidR="003C31E7"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..</w:t>
      </w:r>
      <w:r w:rsidR="001F5B7B"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........</w:t>
      </w:r>
      <w:r w:rsidRPr="001F5B7B">
        <w:rPr>
          <w:rFonts w:ascii="Verdana" w:hAnsi="Verdana" w:cs="Verdana"/>
          <w:b/>
          <w:bCs/>
          <w:sz w:val="18"/>
          <w:szCs w:val="18"/>
          <w:lang w:val="nb-NO"/>
        </w:rPr>
        <w:br/>
        <w:t>Alternativt enl. SFI Spec?</w:t>
      </w:r>
      <w:r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.........</w:t>
      </w:r>
      <w:r w:rsidR="003C31E7"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..</w:t>
      </w:r>
      <w:r w:rsidR="001F5B7B"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........</w:t>
      </w:r>
      <w:r w:rsidRPr="001F5B7B">
        <w:rPr>
          <w:rFonts w:ascii="Verdana" w:hAnsi="Verdana" w:cs="Verdana"/>
          <w:b/>
          <w:bCs/>
          <w:sz w:val="18"/>
          <w:szCs w:val="18"/>
          <w:lang w:val="nb-NO"/>
        </w:rPr>
        <w:br/>
      </w:r>
      <w:r w:rsidR="003E429F" w:rsidRPr="001F5B7B">
        <w:rPr>
          <w:rFonts w:ascii="Verdana" w:hAnsi="Verdana" w:cs="Verdana"/>
          <w:b/>
          <w:bCs/>
          <w:sz w:val="18"/>
          <w:szCs w:val="18"/>
          <w:lang w:val="nb-NO"/>
        </w:rPr>
        <w:t>L</w:t>
      </w:r>
      <w:r w:rsidRPr="001F5B7B">
        <w:rPr>
          <w:rFonts w:ascii="Verdana" w:hAnsi="Verdana" w:cs="Verdana"/>
          <w:b/>
          <w:bCs/>
          <w:sz w:val="18"/>
          <w:szCs w:val="18"/>
          <w:lang w:val="nb-NO"/>
        </w:rPr>
        <w:t>ängd:</w:t>
      </w:r>
      <w:r w:rsidRPr="001F5B7B">
        <w:rPr>
          <w:rFonts w:ascii="Verdana" w:hAnsi="Verdana" w:cs="Verdana"/>
          <w:bCs/>
          <w:sz w:val="18"/>
          <w:szCs w:val="18"/>
          <w:lang w:val="nb-NO"/>
        </w:rPr>
        <w:t>.</w:t>
      </w:r>
      <w:r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............................................</w:t>
      </w:r>
      <w:r w:rsidR="003C31E7"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</w:t>
      </w:r>
      <w:r w:rsidR="001F5B7B"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.......</w:t>
      </w:r>
      <w:r w:rsidRPr="001F5B7B">
        <w:rPr>
          <w:rFonts w:ascii="Verdana" w:hAnsi="Verdana" w:cs="Verdana"/>
          <w:b/>
          <w:bCs/>
          <w:sz w:val="18"/>
          <w:szCs w:val="18"/>
          <w:lang w:val="nb-NO"/>
        </w:rPr>
        <w:br/>
      </w:r>
      <w:r w:rsidR="003E429F" w:rsidRPr="001F5B7B">
        <w:rPr>
          <w:rFonts w:ascii="Verdana" w:hAnsi="Verdana" w:cs="Verdana"/>
          <w:b/>
          <w:bCs/>
          <w:sz w:val="18"/>
          <w:szCs w:val="18"/>
          <w:lang w:val="nb-NO"/>
        </w:rPr>
        <w:t>B</w:t>
      </w:r>
      <w:r w:rsidRPr="001F5B7B">
        <w:rPr>
          <w:rFonts w:ascii="Verdana" w:hAnsi="Verdana" w:cs="Verdana"/>
          <w:b/>
          <w:bCs/>
          <w:sz w:val="18"/>
          <w:szCs w:val="18"/>
          <w:lang w:val="nb-NO"/>
        </w:rPr>
        <w:t>redd:</w:t>
      </w:r>
      <w:r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......................................</w:t>
      </w:r>
      <w:r w:rsidR="003C31E7"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...</w:t>
      </w:r>
      <w:r w:rsidR="001F5B7B"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.......</w:t>
      </w:r>
      <w:r w:rsidRPr="001F5B7B">
        <w:rPr>
          <w:rFonts w:ascii="Verdana" w:hAnsi="Verdana" w:cs="Verdana"/>
          <w:b/>
          <w:bCs/>
          <w:sz w:val="18"/>
          <w:szCs w:val="18"/>
          <w:lang w:val="nb-NO"/>
        </w:rPr>
        <w:br/>
        <w:t>Typ av buren. ex. 5-punk / 6 punkt:</w:t>
      </w:r>
      <w:r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</w:t>
      </w:r>
      <w:r w:rsidR="003C31E7"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...</w:t>
      </w:r>
      <w:r w:rsidR="001F5B7B"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.......</w:t>
      </w:r>
    </w:p>
    <w:p w:rsidR="00601D9B" w:rsidRPr="001F5B7B" w:rsidRDefault="00601D9B" w:rsidP="00601D9B">
      <w:pPr>
        <w:pStyle w:val="NoParagraphStyle"/>
        <w:rPr>
          <w:rFonts w:ascii="Verdana" w:hAnsi="Verdana" w:cs="Verdana"/>
          <w:bCs/>
          <w:sz w:val="18"/>
          <w:szCs w:val="18"/>
          <w:highlight w:val="yellow"/>
          <w:lang w:val="nb-NO"/>
        </w:rPr>
      </w:pPr>
      <w:r w:rsidRPr="001F5B7B">
        <w:rPr>
          <w:rFonts w:ascii="Verdana" w:hAnsi="Verdana" w:cs="Verdana"/>
          <w:b/>
          <w:bCs/>
          <w:sz w:val="18"/>
          <w:szCs w:val="18"/>
          <w:lang w:val="nb-NO"/>
        </w:rPr>
        <w:t>Byggnadsår evnt modifiert:</w:t>
      </w:r>
      <w:r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</w:t>
      </w:r>
      <w:r w:rsidR="003C31E7"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..</w:t>
      </w:r>
      <w:r w:rsidR="001F5B7B"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..............</w:t>
      </w:r>
    </w:p>
    <w:p w:rsidR="00601D9B" w:rsidRPr="001F5B7B" w:rsidRDefault="00601D9B" w:rsidP="00601D9B">
      <w:pPr>
        <w:pStyle w:val="NoParagraphStyle"/>
        <w:rPr>
          <w:rFonts w:ascii="Verdana" w:hAnsi="Verdana" w:cs="Verdana"/>
          <w:b/>
          <w:bCs/>
          <w:sz w:val="18"/>
          <w:szCs w:val="18"/>
          <w:lang w:val="nb-NO"/>
        </w:rPr>
      </w:pPr>
      <w:r w:rsidRPr="001F5B7B">
        <w:rPr>
          <w:rFonts w:ascii="Verdana" w:hAnsi="Verdana" w:cs="Verdana"/>
          <w:bCs/>
          <w:sz w:val="18"/>
          <w:szCs w:val="18"/>
          <w:shd w:val="clear" w:color="auto" w:fill="FFFF00"/>
          <w:lang w:val="nb-NO"/>
        </w:rPr>
        <w:t>………………………</w:t>
      </w:r>
      <w:r w:rsidR="003C31E7" w:rsidRPr="001F5B7B">
        <w:rPr>
          <w:rFonts w:ascii="Verdana" w:hAnsi="Verdana" w:cs="Verdana"/>
          <w:bCs/>
          <w:sz w:val="18"/>
          <w:szCs w:val="18"/>
          <w:shd w:val="clear" w:color="auto" w:fill="FFFF00"/>
          <w:lang w:val="nb-NO"/>
        </w:rPr>
        <w:t>………………………………………………………………………………</w:t>
      </w:r>
      <w:r w:rsidR="001F5B7B" w:rsidRPr="001F5B7B">
        <w:rPr>
          <w:rFonts w:ascii="Verdana" w:hAnsi="Verdana" w:cs="Verdana"/>
          <w:bCs/>
          <w:sz w:val="18"/>
          <w:szCs w:val="18"/>
          <w:shd w:val="clear" w:color="auto" w:fill="FFFF00"/>
          <w:lang w:val="nb-NO"/>
        </w:rPr>
        <w:t>................................................</w:t>
      </w:r>
      <w:r w:rsidRPr="001F5B7B">
        <w:rPr>
          <w:rFonts w:ascii="Verdana" w:hAnsi="Verdana" w:cs="Verdana"/>
          <w:bCs/>
          <w:sz w:val="18"/>
          <w:szCs w:val="18"/>
          <w:lang w:val="nb-NO"/>
        </w:rPr>
        <w:br/>
      </w:r>
      <w:r w:rsidRPr="001F5B7B">
        <w:rPr>
          <w:rFonts w:ascii="Verdana" w:hAnsi="Verdana" w:cs="Verdana"/>
          <w:b/>
          <w:bCs/>
          <w:sz w:val="18"/>
          <w:szCs w:val="18"/>
          <w:lang w:val="nb-NO"/>
        </w:rPr>
        <w:t>Dimensioner av rör/balk i chassi / bur. (Se bild, fyll i enligt beskrivning)</w:t>
      </w:r>
    </w:p>
    <w:p w:rsidR="00601D9B" w:rsidRPr="00601D9B" w:rsidRDefault="00601D9B" w:rsidP="00601D9B">
      <w:pPr>
        <w:rPr>
          <w:rFonts w:ascii="Verdana" w:hAnsi="Verdana" w:cs="Verdana"/>
          <w:bCs/>
        </w:rPr>
      </w:pPr>
    </w:p>
    <w:p w:rsidR="006F1811" w:rsidRDefault="00212927" w:rsidP="006F1811">
      <w:pPr>
        <w:tabs>
          <w:tab w:val="left" w:pos="1275"/>
        </w:tabs>
      </w:pPr>
      <w:r>
        <w:rPr>
          <w:noProof/>
          <w:lang w:eastAsia="nb-NO"/>
        </w:rPr>
        <w:drawing>
          <wp:inline distT="0" distB="0" distL="0" distR="0">
            <wp:extent cx="2571750" cy="2312081"/>
            <wp:effectExtent l="38100" t="38100" r="38100" b="311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orslammerchassistranspa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873" cy="23130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732F" w:rsidRDefault="00C2732F" w:rsidP="006A5821">
      <w:pPr>
        <w:rPr>
          <w:rFonts w:ascii="Verdana" w:hAnsi="Verdana"/>
          <w:sz w:val="18"/>
          <w:szCs w:val="18"/>
          <w:highlight w:val="yellow"/>
        </w:rPr>
      </w:pPr>
    </w:p>
    <w:p w:rsidR="00C521CF" w:rsidRDefault="001F5B7B" w:rsidP="006A5821">
      <w:pPr>
        <w:rPr>
          <w:rFonts w:ascii="Verdana" w:hAnsi="Verdana"/>
          <w:sz w:val="18"/>
          <w:szCs w:val="18"/>
          <w:shd w:val="clear" w:color="auto" w:fill="FFFF00"/>
        </w:rPr>
      </w:pPr>
      <w:r w:rsidRPr="001F5B7B">
        <w:rPr>
          <w:rFonts w:ascii="Verdana" w:hAnsi="Verdana"/>
          <w:sz w:val="18"/>
          <w:szCs w:val="18"/>
          <w:highlight w:val="yellow"/>
        </w:rPr>
        <w:t xml:space="preserve">Med detta dokument ska det even vedleggas bilder enligt illustrasjonerna (Picture 1. &amp; </w:t>
      </w:r>
      <w:r w:rsidRPr="00C2732F">
        <w:rPr>
          <w:rFonts w:ascii="Verdana" w:hAnsi="Verdana"/>
          <w:sz w:val="18"/>
          <w:szCs w:val="18"/>
          <w:highlight w:val="yellow"/>
          <w:shd w:val="clear" w:color="auto" w:fill="FFFF00"/>
        </w:rPr>
        <w:t>2.</w:t>
      </w:r>
      <w:r w:rsidRPr="00C2732F">
        <w:rPr>
          <w:rFonts w:ascii="Verdana" w:hAnsi="Verdana"/>
          <w:sz w:val="18"/>
          <w:szCs w:val="18"/>
          <w:shd w:val="clear" w:color="auto" w:fill="FFFF00"/>
        </w:rPr>
        <w:t>)</w:t>
      </w:r>
    </w:p>
    <w:p w:rsidR="00BC762D" w:rsidRDefault="00BC762D" w:rsidP="006A5821">
      <w:pPr>
        <w:rPr>
          <w:rFonts w:ascii="Verdana" w:hAnsi="Verdana"/>
          <w:sz w:val="18"/>
          <w:szCs w:val="18"/>
          <w:shd w:val="clear" w:color="auto" w:fill="FFFF00"/>
        </w:rPr>
      </w:pPr>
    </w:p>
    <w:p w:rsidR="00BC762D" w:rsidRPr="001F5B7B" w:rsidRDefault="00BC762D" w:rsidP="006A5821">
      <w:pPr>
        <w:rPr>
          <w:rFonts w:ascii="Verdana" w:hAnsi="Verdana"/>
          <w:sz w:val="18"/>
          <w:szCs w:val="18"/>
        </w:rPr>
      </w:pPr>
      <w: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" o:ole="">
            <v:imagedata r:id="rId11" o:title=""/>
          </v:shape>
          <o:OLEObject Type="Embed" ProgID="PhotoshopElements.Image.8" ShapeID="_x0000_i1025" DrawAspect="Content" ObjectID="_1429387142" r:id="rId12">
            <o:FieldCodes>\s</o:FieldCodes>
          </o:OLEObject>
        </w:object>
      </w:r>
      <w:r>
        <w:rPr>
          <w:rFonts w:ascii="Verdana" w:hAnsi="Verdana"/>
          <w:noProof/>
          <w:sz w:val="18"/>
          <w:szCs w:val="18"/>
          <w:lang w:eastAsia="nb-NO"/>
        </w:rPr>
        <w:drawing>
          <wp:inline distT="0" distB="0" distL="0" distR="0">
            <wp:extent cx="2314575" cy="2437984"/>
            <wp:effectExtent l="38100" t="38100" r="28575" b="387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getransparen bw picture2_edited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991" cy="244684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21CF" w:rsidRDefault="006F1811" w:rsidP="00F32A1F">
      <w:pPr>
        <w:pStyle w:val="ListParagraph"/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="0065243C">
        <w:rPr>
          <w:noProof/>
          <w:lang w:eastAsia="nb-NO"/>
        </w:rPr>
        <w:drawing>
          <wp:inline distT="0" distB="0" distL="0" distR="0">
            <wp:extent cx="5048250" cy="3370065"/>
            <wp:effectExtent l="38100" t="38100" r="38100" b="400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orslammerchassiswithspec copy_edited-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469" cy="3373549"/>
                    </a:xfrm>
                    <a:prstGeom prst="rect">
                      <a:avLst/>
                    </a:prstGeom>
                    <a:ln w="28575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521CF" w:rsidRDefault="006F1811" w:rsidP="00F32A1F">
      <w:pPr>
        <w:pStyle w:val="ListParagraph"/>
      </w:pP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1F5B7B" w:rsidRDefault="001F5B7B" w:rsidP="001F5B7B">
      <w:pPr>
        <w:pStyle w:val="ListParagraph"/>
      </w:pPr>
    </w:p>
    <w:tbl>
      <w:tblPr>
        <w:tblW w:w="1034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2000"/>
        <w:gridCol w:w="2460"/>
        <w:gridCol w:w="2200"/>
        <w:gridCol w:w="2116"/>
      </w:tblGrid>
      <w:tr w:rsidR="001F5B7B" w:rsidRPr="001F5B7B" w:rsidTr="001F5B7B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1F5B7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Locatio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1F5B7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nb-NO"/>
              </w:rPr>
              <w:t>Outside diameter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DC" w:rsidRDefault="001F5B7B" w:rsidP="001F5B7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nb-NO"/>
              </w:rPr>
            </w:pPr>
            <w:r w:rsidRPr="001F5B7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nb-NO"/>
              </w:rPr>
              <w:t>Wall thick.</w:t>
            </w:r>
          </w:p>
          <w:p w:rsidR="001F5B7B" w:rsidRPr="001F5B7B" w:rsidRDefault="001F5B7B" w:rsidP="001F5B7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1F5B7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nb-NO"/>
              </w:rPr>
              <w:t xml:space="preserve"> (Chrome Moly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1F5B7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Wall thick. (Mild Steel</w:t>
            </w:r>
            <w:r w:rsidR="00C36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)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1F5B7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Comments</w:t>
            </w:r>
          </w:p>
        </w:tc>
      </w:tr>
      <w:tr w:rsidR="001F5B7B" w:rsidRPr="001F5B7B" w:rsidTr="001F5B7B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00"/>
                <w:lang w:eastAsia="nb-NO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  <w:t> </w:t>
            </w:r>
          </w:p>
        </w:tc>
      </w:tr>
      <w:tr w:rsidR="001F5B7B" w:rsidRPr="001F5B7B" w:rsidTr="001F5B7B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00"/>
                <w:lang w:eastAsia="nb-NO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  <w:t> </w:t>
            </w:r>
          </w:p>
        </w:tc>
      </w:tr>
      <w:tr w:rsidR="001F5B7B" w:rsidRPr="001F5B7B" w:rsidTr="001F5B7B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00"/>
                <w:lang w:eastAsia="nb-NO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  <w:t> </w:t>
            </w:r>
          </w:p>
        </w:tc>
      </w:tr>
      <w:tr w:rsidR="001F5B7B" w:rsidRPr="001F5B7B" w:rsidTr="001F5B7B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00"/>
                <w:lang w:eastAsia="nb-NO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  <w:t> </w:t>
            </w:r>
          </w:p>
        </w:tc>
      </w:tr>
      <w:tr w:rsidR="001F5B7B" w:rsidRPr="001F5B7B" w:rsidTr="001F5B7B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00"/>
                <w:lang w:eastAsia="nb-NO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  <w:t> </w:t>
            </w:r>
          </w:p>
        </w:tc>
      </w:tr>
      <w:tr w:rsidR="001F5B7B" w:rsidRPr="001F5B7B" w:rsidTr="001F5B7B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00"/>
                <w:lang w:eastAsia="nb-NO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  <w:t> </w:t>
            </w:r>
          </w:p>
        </w:tc>
      </w:tr>
      <w:tr w:rsidR="001F5B7B" w:rsidRPr="001F5B7B" w:rsidTr="001F5B7B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00"/>
                <w:lang w:eastAsia="nb-NO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  <w:t> </w:t>
            </w:r>
          </w:p>
        </w:tc>
      </w:tr>
      <w:tr w:rsidR="001F5B7B" w:rsidRPr="001F5B7B" w:rsidTr="001F5B7B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00"/>
                <w:lang w:eastAsia="nb-NO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  <w:t> </w:t>
            </w:r>
          </w:p>
        </w:tc>
      </w:tr>
      <w:tr w:rsidR="001F5B7B" w:rsidRPr="001F5B7B" w:rsidTr="001F5B7B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00"/>
                <w:lang w:eastAsia="nb-NO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  <w:t> </w:t>
            </w:r>
          </w:p>
        </w:tc>
      </w:tr>
      <w:tr w:rsidR="001F5B7B" w:rsidRPr="001F5B7B" w:rsidTr="001F5B7B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00"/>
                <w:lang w:eastAsia="nb-NO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  <w:t> </w:t>
            </w:r>
          </w:p>
        </w:tc>
      </w:tr>
      <w:tr w:rsidR="001F5B7B" w:rsidRPr="001F5B7B" w:rsidTr="001F5B7B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00"/>
                <w:lang w:eastAsia="nb-NO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  <w:t> </w:t>
            </w:r>
          </w:p>
        </w:tc>
      </w:tr>
      <w:tr w:rsidR="001F5B7B" w:rsidRPr="001F5B7B" w:rsidTr="001F5B7B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00"/>
                <w:lang w:eastAsia="nb-NO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  <w:t> </w:t>
            </w:r>
          </w:p>
        </w:tc>
      </w:tr>
      <w:tr w:rsidR="001F5B7B" w:rsidRPr="001F5B7B" w:rsidTr="001F5B7B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00"/>
                <w:lang w:eastAsia="nb-NO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  <w:t> </w:t>
            </w:r>
          </w:p>
        </w:tc>
      </w:tr>
      <w:tr w:rsidR="001F5B7B" w:rsidRPr="001F5B7B" w:rsidTr="001F5B7B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00"/>
                <w:lang w:eastAsia="nb-NO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  <w:t> </w:t>
            </w:r>
          </w:p>
        </w:tc>
      </w:tr>
    </w:tbl>
    <w:p w:rsidR="001F5B7B" w:rsidRDefault="001F5B7B" w:rsidP="00F32A1F">
      <w:pPr>
        <w:pStyle w:val="ListParagraph"/>
      </w:pPr>
    </w:p>
    <w:p w:rsidR="00115281" w:rsidRDefault="00115281" w:rsidP="00115281"/>
    <w:p w:rsidR="0031434C" w:rsidRDefault="0031434C"/>
    <w:p w:rsidR="0031434C" w:rsidRDefault="0031434C"/>
    <w:sectPr w:rsidR="0031434C" w:rsidSect="006F181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1DA" w:rsidRDefault="00AE01DA" w:rsidP="00D56C5D">
      <w:pPr>
        <w:spacing w:after="0" w:line="240" w:lineRule="auto"/>
      </w:pPr>
      <w:r>
        <w:separator/>
      </w:r>
    </w:p>
  </w:endnote>
  <w:endnote w:type="continuationSeparator" w:id="0">
    <w:p w:rsidR="00AE01DA" w:rsidRDefault="00AE01DA" w:rsidP="00D5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D9B" w:rsidRDefault="00601D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C5D" w:rsidRPr="00D56C5D" w:rsidRDefault="00E01B10">
    <w:pPr>
      <w:pStyle w:val="Footer"/>
      <w:pBdr>
        <w:top w:val="single" w:sz="4" w:space="1" w:color="A5A5A5" w:themeColor="background1" w:themeShade="A5"/>
      </w:pBdr>
      <w:rPr>
        <w:color w:val="808080" w:themeColor="background1" w:themeShade="80"/>
        <w:lang w:val="en-US"/>
      </w:rPr>
    </w:pPr>
    <w:r>
      <w:rPr>
        <w:noProof/>
        <w:color w:val="808080" w:themeColor="background1" w:themeShade="80"/>
        <w:lang w:val="en-US"/>
      </w:rPr>
      <w:t xml:space="preserve">                     </w:t>
    </w:r>
    <w:r w:rsidR="00AD53A9">
      <w:rPr>
        <w:noProof/>
        <w:color w:val="808080" w:themeColor="background1" w:themeShade="80"/>
        <w:lang w:val="en-US"/>
      </w:rPr>
      <w:t>Swedish Vintage Dragrace Asso</w:t>
    </w:r>
    <w:r>
      <w:rPr>
        <w:noProof/>
        <w:color w:val="808080" w:themeColor="background1" w:themeShade="80"/>
        <w:lang w:val="en-US"/>
      </w:rPr>
      <w:t>cia</w:t>
    </w:r>
    <w:r w:rsidR="00AD53A9">
      <w:rPr>
        <w:noProof/>
        <w:color w:val="808080" w:themeColor="background1" w:themeShade="80"/>
        <w:lang w:val="en-US"/>
      </w:rPr>
      <w:t>tion   -</w:t>
    </w:r>
    <w:r w:rsidR="00D56C5D">
      <w:rPr>
        <w:noProof/>
        <w:color w:val="808080" w:themeColor="background1" w:themeShade="80"/>
        <w:lang w:val="en-US"/>
      </w:rPr>
      <w:t xml:space="preserve">   </w:t>
    </w:r>
    <w:sdt>
      <w:sdtPr>
        <w:rPr>
          <w:color w:val="808080" w:themeColor="background1" w:themeShade="80"/>
          <w:lang w:val="en-US"/>
        </w:rPr>
        <w:alias w:val="Address"/>
        <w:id w:val="-810396275"/>
        <w:placeholder>
          <w:docPart w:val="BEEA42FF2F0E4E5E9A930E499DFE41C0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1B6066" w:rsidRPr="001B6066">
          <w:rPr>
            <w:color w:val="808080" w:themeColor="background1" w:themeShade="80"/>
            <w:lang w:val="en-US"/>
          </w:rPr>
          <w:t xml:space="preserve">www.svda.se   - </w:t>
        </w:r>
        <w:r w:rsidR="002C5DF2">
          <w:rPr>
            <w:color w:val="808080" w:themeColor="background1" w:themeShade="80"/>
            <w:lang w:val="en-US"/>
          </w:rPr>
          <w:t xml:space="preserve">  post@svda.se</w:t>
        </w:r>
      </w:sdtContent>
    </w:sdt>
  </w:p>
  <w:p w:rsidR="00D56C5D" w:rsidRPr="00D56C5D" w:rsidRDefault="00D56C5D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D9B" w:rsidRDefault="00601D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1DA" w:rsidRDefault="00AE01DA" w:rsidP="00D56C5D">
      <w:pPr>
        <w:spacing w:after="0" w:line="240" w:lineRule="auto"/>
      </w:pPr>
      <w:r>
        <w:separator/>
      </w:r>
    </w:p>
  </w:footnote>
  <w:footnote w:type="continuationSeparator" w:id="0">
    <w:p w:rsidR="00AE01DA" w:rsidRDefault="00AE01DA" w:rsidP="00D5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D9B" w:rsidRDefault="00601D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C5D" w:rsidRDefault="00D56C5D">
    <w:pPr>
      <w:pStyle w:val="Header"/>
    </w:pPr>
    <w:r>
      <w:rPr>
        <w:noProof/>
        <w:lang w:eastAsia="nb-NO"/>
      </w:rPr>
      <w:drawing>
        <wp:inline distT="0" distB="0" distL="0" distR="0" wp14:anchorId="1D845153" wp14:editId="78309319">
          <wp:extent cx="1571625" cy="857250"/>
          <wp:effectExtent l="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80226_VINTAGELOGO_kurva_edited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492" cy="861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D9B" w:rsidRDefault="00601D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73756"/>
    <w:multiLevelType w:val="hybridMultilevel"/>
    <w:tmpl w:val="08E47ABE"/>
    <w:lvl w:ilvl="0" w:tplc="E03E5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34C"/>
    <w:rsid w:val="00115281"/>
    <w:rsid w:val="00155C60"/>
    <w:rsid w:val="00193757"/>
    <w:rsid w:val="001B6066"/>
    <w:rsid w:val="001D1098"/>
    <w:rsid w:val="001F5B7B"/>
    <w:rsid w:val="00212927"/>
    <w:rsid w:val="002268BA"/>
    <w:rsid w:val="002978A2"/>
    <w:rsid w:val="002B170B"/>
    <w:rsid w:val="002C5DF2"/>
    <w:rsid w:val="002F6175"/>
    <w:rsid w:val="0031434C"/>
    <w:rsid w:val="0032076C"/>
    <w:rsid w:val="00366CE3"/>
    <w:rsid w:val="003A0DF3"/>
    <w:rsid w:val="003C31E7"/>
    <w:rsid w:val="003C3218"/>
    <w:rsid w:val="003D7AE3"/>
    <w:rsid w:val="003E429F"/>
    <w:rsid w:val="004E3C32"/>
    <w:rsid w:val="006008F9"/>
    <w:rsid w:val="00601D9B"/>
    <w:rsid w:val="006040E2"/>
    <w:rsid w:val="0065243C"/>
    <w:rsid w:val="006524C3"/>
    <w:rsid w:val="006A5821"/>
    <w:rsid w:val="006C411F"/>
    <w:rsid w:val="006F1811"/>
    <w:rsid w:val="006F7542"/>
    <w:rsid w:val="007860F6"/>
    <w:rsid w:val="007A38D2"/>
    <w:rsid w:val="00807F6D"/>
    <w:rsid w:val="008A5807"/>
    <w:rsid w:val="008C51DE"/>
    <w:rsid w:val="008F1166"/>
    <w:rsid w:val="009F2FE3"/>
    <w:rsid w:val="00AD53A9"/>
    <w:rsid w:val="00AE01DA"/>
    <w:rsid w:val="00BC762D"/>
    <w:rsid w:val="00BE1767"/>
    <w:rsid w:val="00C2732F"/>
    <w:rsid w:val="00C369DC"/>
    <w:rsid w:val="00C521CF"/>
    <w:rsid w:val="00C9469E"/>
    <w:rsid w:val="00D22677"/>
    <w:rsid w:val="00D2516F"/>
    <w:rsid w:val="00D56C5D"/>
    <w:rsid w:val="00D94A31"/>
    <w:rsid w:val="00DF7BB8"/>
    <w:rsid w:val="00E01B10"/>
    <w:rsid w:val="00ED56A8"/>
    <w:rsid w:val="00F32A1F"/>
    <w:rsid w:val="00FB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3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C5D"/>
  </w:style>
  <w:style w:type="paragraph" w:styleId="Footer">
    <w:name w:val="footer"/>
    <w:basedOn w:val="Normal"/>
    <w:link w:val="FooterChar"/>
    <w:uiPriority w:val="99"/>
    <w:unhideWhenUsed/>
    <w:rsid w:val="00D5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C5D"/>
  </w:style>
  <w:style w:type="paragraph" w:styleId="BalloonText">
    <w:name w:val="Balloon Text"/>
    <w:basedOn w:val="Normal"/>
    <w:link w:val="BalloonTextChar"/>
    <w:uiPriority w:val="99"/>
    <w:semiHidden/>
    <w:unhideWhenUsed/>
    <w:rsid w:val="00D5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C5D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601D9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604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3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C5D"/>
  </w:style>
  <w:style w:type="paragraph" w:styleId="Footer">
    <w:name w:val="footer"/>
    <w:basedOn w:val="Normal"/>
    <w:link w:val="FooterChar"/>
    <w:uiPriority w:val="99"/>
    <w:unhideWhenUsed/>
    <w:rsid w:val="00D5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C5D"/>
  </w:style>
  <w:style w:type="paragraph" w:styleId="BalloonText">
    <w:name w:val="Balloon Text"/>
    <w:basedOn w:val="Normal"/>
    <w:link w:val="BalloonTextChar"/>
    <w:uiPriority w:val="99"/>
    <w:semiHidden/>
    <w:unhideWhenUsed/>
    <w:rsid w:val="00D5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C5D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601D9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604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EA42FF2F0E4E5E9A930E499DFE4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B5261-AD3A-496C-8318-B3B356559DD4}"/>
      </w:docPartPr>
      <w:docPartBody>
        <w:p w:rsidR="004D1A55" w:rsidRDefault="00817B6D" w:rsidP="00817B6D">
          <w:pPr>
            <w:pStyle w:val="BEEA42FF2F0E4E5E9A930E499DFE41C0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B6D"/>
    <w:rsid w:val="00296F1B"/>
    <w:rsid w:val="004D1A55"/>
    <w:rsid w:val="00524A6E"/>
    <w:rsid w:val="005A77DF"/>
    <w:rsid w:val="00817B6D"/>
    <w:rsid w:val="00A52935"/>
    <w:rsid w:val="00BE7680"/>
    <w:rsid w:val="00C26945"/>
    <w:rsid w:val="00EA6D99"/>
    <w:rsid w:val="00EC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82765B97D74694879972774E413953">
    <w:name w:val="7E82765B97D74694879972774E413953"/>
    <w:rsid w:val="00817B6D"/>
  </w:style>
  <w:style w:type="paragraph" w:customStyle="1" w:styleId="BEEA42FF2F0E4E5E9A930E499DFE41C0">
    <w:name w:val="BEEA42FF2F0E4E5E9A930E499DFE41C0"/>
    <w:rsid w:val="00817B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82765B97D74694879972774E413953">
    <w:name w:val="7E82765B97D74694879972774E413953"/>
    <w:rsid w:val="00817B6D"/>
  </w:style>
  <w:style w:type="paragraph" w:customStyle="1" w:styleId="BEEA42FF2F0E4E5E9A930E499DFE41C0">
    <w:name w:val="BEEA42FF2F0E4E5E9A930E499DFE41C0"/>
    <w:rsid w:val="00817B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svda.se   -   post@svda.s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FEF49B-D3DC-43CA-A475-E4979237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8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l</dc:creator>
  <cp:lastModifiedBy>Kjell</cp:lastModifiedBy>
  <cp:revision>2</cp:revision>
  <dcterms:created xsi:type="dcterms:W3CDTF">2013-05-06T21:13:00Z</dcterms:created>
  <dcterms:modified xsi:type="dcterms:W3CDTF">2013-05-06T21:13:00Z</dcterms:modified>
</cp:coreProperties>
</file>